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72" w:rsidRPr="00F32FA4" w:rsidRDefault="00165C72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FA4">
        <w:rPr>
          <w:rFonts w:ascii="Times New Roman" w:hAnsi="Times New Roman" w:cs="Times New Roman"/>
          <w:b/>
          <w:sz w:val="40"/>
          <w:szCs w:val="40"/>
        </w:rPr>
        <w:t>Основы противодействия</w:t>
      </w:r>
    </w:p>
    <w:p w:rsidR="006E253D" w:rsidRPr="00F32FA4" w:rsidRDefault="00165C72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FA4">
        <w:rPr>
          <w:rFonts w:ascii="Times New Roman" w:hAnsi="Times New Roman" w:cs="Times New Roman"/>
          <w:b/>
          <w:sz w:val="40"/>
          <w:szCs w:val="40"/>
        </w:rPr>
        <w:t>терроризму</w:t>
      </w:r>
      <w:r w:rsidR="00FF2E7D">
        <w:rPr>
          <w:rFonts w:ascii="Times New Roman" w:hAnsi="Times New Roman" w:cs="Times New Roman"/>
          <w:b/>
          <w:sz w:val="40"/>
          <w:szCs w:val="40"/>
        </w:rPr>
        <w:t xml:space="preserve"> и экстремизму</w:t>
      </w:r>
    </w:p>
    <w:p w:rsidR="00F32FA4" w:rsidRDefault="00F32FA4" w:rsidP="00F32FA4">
      <w:pPr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784EFC" w:rsidP="00A76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и </w:t>
      </w:r>
      <w:r w:rsidR="008156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89673E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>
        <w:rPr>
          <w:rFonts w:ascii="Times New Roman" w:hAnsi="Times New Roman" w:cs="Times New Roman"/>
          <w:sz w:val="28"/>
          <w:szCs w:val="28"/>
        </w:rPr>
        <w:t xml:space="preserve">персонала учреждений </w:t>
      </w:r>
      <w:r w:rsidR="008156DD">
        <w:rPr>
          <w:rFonts w:ascii="Times New Roman" w:hAnsi="Times New Roman" w:cs="Times New Roman"/>
          <w:sz w:val="28"/>
          <w:szCs w:val="28"/>
        </w:rPr>
        <w:t>по дейс</w:t>
      </w:r>
      <w:r w:rsidR="008156DD">
        <w:rPr>
          <w:rFonts w:ascii="Times New Roman" w:hAnsi="Times New Roman" w:cs="Times New Roman"/>
          <w:sz w:val="28"/>
          <w:szCs w:val="28"/>
        </w:rPr>
        <w:t>т</w:t>
      </w:r>
      <w:r w:rsidR="008156DD">
        <w:rPr>
          <w:rFonts w:ascii="Times New Roman" w:hAnsi="Times New Roman" w:cs="Times New Roman"/>
          <w:sz w:val="28"/>
          <w:szCs w:val="28"/>
        </w:rPr>
        <w:t xml:space="preserve">виям </w:t>
      </w:r>
      <w:r>
        <w:rPr>
          <w:rFonts w:ascii="Times New Roman" w:hAnsi="Times New Roman" w:cs="Times New Roman"/>
          <w:sz w:val="28"/>
          <w:szCs w:val="28"/>
        </w:rPr>
        <w:t>при угрозе совершения и совершении террористических актов</w:t>
      </w:r>
      <w:r w:rsidR="009D1CE4">
        <w:rPr>
          <w:rFonts w:ascii="Times New Roman" w:hAnsi="Times New Roman" w:cs="Times New Roman"/>
          <w:sz w:val="28"/>
          <w:szCs w:val="28"/>
        </w:rPr>
        <w:t>, против</w:t>
      </w:r>
      <w:r w:rsidR="009D1CE4">
        <w:rPr>
          <w:rFonts w:ascii="Times New Roman" w:hAnsi="Times New Roman" w:cs="Times New Roman"/>
          <w:sz w:val="28"/>
          <w:szCs w:val="28"/>
        </w:rPr>
        <w:t>о</w:t>
      </w:r>
      <w:r w:rsidR="009D1CE4">
        <w:rPr>
          <w:rFonts w:ascii="Times New Roman" w:hAnsi="Times New Roman" w:cs="Times New Roman"/>
          <w:sz w:val="28"/>
          <w:szCs w:val="28"/>
        </w:rPr>
        <w:t>действию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</w:t>
      </w:r>
      <w:r w:rsidR="008156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их организаций</w:t>
      </w:r>
      <w:r w:rsidR="000B3779">
        <w:rPr>
          <w:rFonts w:ascii="Times New Roman" w:hAnsi="Times New Roman" w:cs="Times New Roman"/>
          <w:sz w:val="28"/>
          <w:szCs w:val="28"/>
        </w:rPr>
        <w:t>, деструктивны</w:t>
      </w:r>
      <w:r w:rsidR="008156DD">
        <w:rPr>
          <w:rFonts w:ascii="Times New Roman" w:hAnsi="Times New Roman" w:cs="Times New Roman"/>
          <w:sz w:val="28"/>
          <w:szCs w:val="28"/>
        </w:rPr>
        <w:t>х</w:t>
      </w:r>
      <w:r w:rsidR="000B3779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156DD">
        <w:rPr>
          <w:rFonts w:ascii="Times New Roman" w:hAnsi="Times New Roman" w:cs="Times New Roman"/>
          <w:sz w:val="28"/>
          <w:szCs w:val="28"/>
        </w:rPr>
        <w:t>й</w:t>
      </w:r>
      <w:r w:rsidR="00B61123" w:rsidRPr="00B6112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D1CE4">
        <w:rPr>
          <w:rFonts w:ascii="Times New Roman" w:hAnsi="Times New Roman" w:cs="Times New Roman"/>
          <w:sz w:val="28"/>
          <w:szCs w:val="28"/>
        </w:rPr>
        <w:t xml:space="preserve"> в том числе в сети Интернет</w:t>
      </w:r>
      <w:r w:rsidR="00200C2E">
        <w:rPr>
          <w:rFonts w:ascii="Times New Roman" w:hAnsi="Times New Roman" w:cs="Times New Roman"/>
          <w:sz w:val="28"/>
          <w:szCs w:val="28"/>
        </w:rPr>
        <w:t>.</w:t>
      </w:r>
    </w:p>
    <w:p w:rsidR="00F32FA4" w:rsidRDefault="00F32FA4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FA4" w:rsidRPr="00E40736" w:rsidRDefault="00F32FA4" w:rsidP="00F32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736">
        <w:rPr>
          <w:rFonts w:ascii="Times New Roman" w:hAnsi="Times New Roman" w:cs="Times New Roman"/>
          <w:b/>
          <w:sz w:val="28"/>
          <w:szCs w:val="28"/>
        </w:rPr>
        <w:t>г. Пермь, 20</w:t>
      </w:r>
      <w:r w:rsidR="00CA6FD7">
        <w:rPr>
          <w:rFonts w:ascii="Times New Roman" w:hAnsi="Times New Roman" w:cs="Times New Roman"/>
          <w:b/>
          <w:sz w:val="28"/>
          <w:szCs w:val="28"/>
        </w:rPr>
        <w:t>20</w:t>
      </w:r>
      <w:r w:rsidRPr="00E4073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C6A8C" w:rsidRDefault="003C6A8C" w:rsidP="00AB6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07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D1CE4" w:rsidRDefault="009D1CE4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17A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>1. Вступление</w:t>
      </w:r>
      <w:r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8E3D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 xml:space="preserve">2. </w:t>
      </w:r>
      <w:r w:rsidR="001F075B">
        <w:rPr>
          <w:rFonts w:ascii="Times New Roman" w:hAnsi="Times New Roman" w:cs="Times New Roman"/>
          <w:sz w:val="28"/>
          <w:szCs w:val="28"/>
        </w:rPr>
        <w:t xml:space="preserve">Экстремизму – нет! </w:t>
      </w:r>
      <w:r w:rsidR="00F23A83">
        <w:rPr>
          <w:rFonts w:ascii="Times New Roman" w:hAnsi="Times New Roman" w:cs="Times New Roman"/>
          <w:sz w:val="28"/>
          <w:szCs w:val="28"/>
        </w:rPr>
        <w:t xml:space="preserve"> – стр. 4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C4417A" w:rsidRDefault="006910ED" w:rsidP="00BC4E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075B">
        <w:rPr>
          <w:rFonts w:ascii="Times New Roman" w:hAnsi="Times New Roman"/>
          <w:sz w:val="28"/>
          <w:szCs w:val="28"/>
        </w:rPr>
        <w:t>Куда сообщить об экстремизме</w:t>
      </w:r>
      <w:r w:rsidR="00C4417A">
        <w:rPr>
          <w:rFonts w:ascii="Times New Roman" w:hAnsi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/>
          <w:sz w:val="28"/>
          <w:szCs w:val="28"/>
        </w:rPr>
        <w:t>5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417A" w:rsidRPr="00C441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етодические рекомендации для определения вовлечения несовер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летних и молодежи в деструктивные и социально-опасные течения, в том числе экстремистской и террористической направ</w:t>
      </w:r>
      <w:r w:rsidR="00F23A83">
        <w:rPr>
          <w:rFonts w:ascii="Times New Roman" w:hAnsi="Times New Roman"/>
          <w:sz w:val="28"/>
          <w:szCs w:val="28"/>
        </w:rPr>
        <w:t>ленности в сети Интернет – стр.6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аткие памятки жителям г. Перми по действиям при угрозе и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и террористического акта – стр.13.</w:t>
      </w:r>
    </w:p>
    <w:p w:rsidR="001F075B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йствия граждан при обнаружении по</w:t>
      </w:r>
      <w:r w:rsidR="00F23A83">
        <w:rPr>
          <w:rFonts w:ascii="Times New Roman" w:hAnsi="Times New Roman"/>
          <w:sz w:val="28"/>
          <w:szCs w:val="28"/>
        </w:rPr>
        <w:t xml:space="preserve">дозрительных предметов – </w:t>
      </w:r>
      <w:bookmarkStart w:id="0" w:name="_GoBack"/>
      <w:bookmarkEnd w:id="0"/>
      <w:r w:rsidR="00F23A83">
        <w:rPr>
          <w:rFonts w:ascii="Times New Roman" w:hAnsi="Times New Roman"/>
          <w:sz w:val="28"/>
          <w:szCs w:val="28"/>
        </w:rPr>
        <w:t>стр. 16</w:t>
      </w:r>
      <w:r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417A" w:rsidRPr="00C4417A">
        <w:rPr>
          <w:rFonts w:ascii="Times New Roman" w:hAnsi="Times New Roman" w:cs="Times New Roman"/>
          <w:sz w:val="28"/>
          <w:szCs w:val="28"/>
        </w:rPr>
        <w:t xml:space="preserve">.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C4417A" w:rsidRPr="00C4417A">
        <w:rPr>
          <w:rFonts w:ascii="Times New Roman" w:hAnsi="Times New Roman" w:cs="Times New Roman"/>
          <w:sz w:val="28"/>
          <w:szCs w:val="28"/>
        </w:rPr>
        <w:t>по действиям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при выявлении фактов распр</w:t>
      </w:r>
      <w:r w:rsidR="00C4417A" w:rsidRPr="00C4417A">
        <w:rPr>
          <w:rFonts w:ascii="Times New Roman" w:hAnsi="Times New Roman" w:cs="Times New Roman"/>
          <w:sz w:val="28"/>
          <w:szCs w:val="28"/>
        </w:rPr>
        <w:t>о</w:t>
      </w:r>
      <w:r w:rsidR="00C4417A" w:rsidRPr="00C4417A">
        <w:rPr>
          <w:rFonts w:ascii="Times New Roman" w:hAnsi="Times New Roman" w:cs="Times New Roman"/>
          <w:sz w:val="28"/>
          <w:szCs w:val="28"/>
        </w:rPr>
        <w:t>странения экстремистских материалов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E650C7">
        <w:rPr>
          <w:rFonts w:ascii="Times New Roman" w:hAnsi="Times New Roman" w:cs="Times New Roman"/>
          <w:sz w:val="28"/>
          <w:szCs w:val="28"/>
        </w:rPr>
        <w:t xml:space="preserve"> - стр.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8</w:t>
      </w:r>
      <w:r w:rsidR="00E650C7">
        <w:rPr>
          <w:rFonts w:ascii="Times New Roman" w:hAnsi="Times New Roman" w:cs="Times New Roman"/>
          <w:sz w:val="28"/>
          <w:szCs w:val="28"/>
        </w:rPr>
        <w:t>.</w:t>
      </w:r>
    </w:p>
    <w:p w:rsidR="003F5A6E" w:rsidRDefault="002F58F9" w:rsidP="00BC4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5A6E" w:rsidRPr="003F5A6E">
        <w:rPr>
          <w:rFonts w:ascii="Times New Roman" w:hAnsi="Times New Roman" w:cs="Times New Roman"/>
          <w:sz w:val="28"/>
          <w:szCs w:val="28"/>
        </w:rPr>
        <w:t>. П</w:t>
      </w:r>
      <w:r w:rsidR="003F5A6E">
        <w:rPr>
          <w:rFonts w:ascii="Times New Roman" w:hAnsi="Times New Roman" w:cs="Times New Roman"/>
          <w:sz w:val="28"/>
          <w:szCs w:val="28"/>
        </w:rPr>
        <w:t>амят</w:t>
      </w:r>
      <w:r w:rsidR="003F5A6E" w:rsidRPr="00C53385">
        <w:rPr>
          <w:rFonts w:ascii="Times New Roman" w:hAnsi="Times New Roman" w:cs="Times New Roman"/>
          <w:sz w:val="28"/>
          <w:szCs w:val="28"/>
        </w:rPr>
        <w:t>к</w:t>
      </w:r>
      <w:r w:rsidR="00B61123" w:rsidRPr="00C53385">
        <w:rPr>
          <w:rFonts w:ascii="Times New Roman" w:hAnsi="Times New Roman" w:cs="Times New Roman"/>
          <w:sz w:val="28"/>
          <w:szCs w:val="28"/>
        </w:rPr>
        <w:t>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для руководителей учреждений и организаций, дежурных служб и охранных структур, персонала </w:t>
      </w:r>
      <w:r w:rsidR="00BC4E4F" w:rsidRPr="003F5A6E">
        <w:rPr>
          <w:rFonts w:ascii="Times New Roman" w:hAnsi="Times New Roman" w:cs="Times New Roman"/>
          <w:sz w:val="28"/>
          <w:szCs w:val="28"/>
        </w:rPr>
        <w:t>объектов и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 граждан по действиям при угрозе совершения (совершении) террористических актов и возникновению других чрезвычайных ситуаций</w:t>
      </w:r>
      <w:r w:rsidR="00630C2D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9</w:t>
      </w:r>
      <w:r w:rsidR="00630C2D">
        <w:rPr>
          <w:rFonts w:ascii="Times New Roman" w:hAnsi="Times New Roman" w:cs="Times New Roman"/>
          <w:sz w:val="28"/>
          <w:szCs w:val="28"/>
        </w:rPr>
        <w:t>.</w:t>
      </w:r>
    </w:p>
    <w:p w:rsidR="00B944F1" w:rsidRPr="00B944F1" w:rsidRDefault="002F58F9" w:rsidP="00B944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44F1" w:rsidRPr="00B944F1">
        <w:rPr>
          <w:rFonts w:ascii="Times New Roman" w:hAnsi="Times New Roman" w:cs="Times New Roman"/>
          <w:sz w:val="28"/>
          <w:szCs w:val="28"/>
        </w:rPr>
        <w:t>.1. Организационные мероприятия по обеспечению антитеррористической защищенности объекта</w:t>
      </w:r>
      <w:r w:rsidR="00B944F1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19</w:t>
      </w:r>
      <w:r w:rsidR="00B944F1">
        <w:rPr>
          <w:rFonts w:ascii="Times New Roman" w:hAnsi="Times New Roman" w:cs="Times New Roman"/>
          <w:sz w:val="28"/>
          <w:szCs w:val="28"/>
        </w:rPr>
        <w:t>.</w:t>
      </w:r>
    </w:p>
    <w:p w:rsidR="00630C2D" w:rsidRDefault="002F58F9" w:rsidP="008E3D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2. Рекомендации по обнаружению предметов, похожих на взрывное ус</w:t>
      </w:r>
      <w:r w:rsidR="00E61262" w:rsidRPr="00E61262">
        <w:rPr>
          <w:rFonts w:ascii="Times New Roman" w:hAnsi="Times New Roman" w:cs="Times New Roman"/>
          <w:sz w:val="28"/>
          <w:szCs w:val="28"/>
        </w:rPr>
        <w:t>т</w:t>
      </w:r>
      <w:r w:rsidR="00E61262" w:rsidRPr="00E61262">
        <w:rPr>
          <w:rFonts w:ascii="Times New Roman" w:hAnsi="Times New Roman" w:cs="Times New Roman"/>
          <w:sz w:val="28"/>
          <w:szCs w:val="28"/>
        </w:rPr>
        <w:t>ройство</w:t>
      </w:r>
      <w:r w:rsidR="008E3D9C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3. Действия персонала, сотрудников охраны объекта пр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E61262" w:rsidRPr="00E61262">
        <w:rPr>
          <w:rFonts w:ascii="Times New Roman" w:hAnsi="Times New Roman" w:cs="Times New Roman"/>
          <w:sz w:val="28"/>
          <w:szCs w:val="28"/>
        </w:rPr>
        <w:t>обнаружении н</w:t>
      </w:r>
      <w:r w:rsidR="00E61262" w:rsidRPr="00E61262">
        <w:rPr>
          <w:rFonts w:ascii="Times New Roman" w:hAnsi="Times New Roman" w:cs="Times New Roman"/>
          <w:sz w:val="28"/>
          <w:szCs w:val="28"/>
        </w:rPr>
        <w:t>е</w:t>
      </w:r>
      <w:r w:rsidR="00E61262" w:rsidRPr="00E61262">
        <w:rPr>
          <w:rFonts w:ascii="Times New Roman" w:hAnsi="Times New Roman" w:cs="Times New Roman"/>
          <w:sz w:val="28"/>
          <w:szCs w:val="28"/>
        </w:rPr>
        <w:t>опознанных подозрительных предметов, а также предметов, похожих на взры</w:t>
      </w:r>
      <w:r w:rsidR="00E61262" w:rsidRPr="00E61262">
        <w:rPr>
          <w:rFonts w:ascii="Times New Roman" w:hAnsi="Times New Roman" w:cs="Times New Roman"/>
          <w:sz w:val="28"/>
          <w:szCs w:val="28"/>
        </w:rPr>
        <w:t>в</w:t>
      </w:r>
      <w:r w:rsidR="00E61262" w:rsidRPr="00E61262">
        <w:rPr>
          <w:rFonts w:ascii="Times New Roman" w:hAnsi="Times New Roman" w:cs="Times New Roman"/>
          <w:sz w:val="28"/>
          <w:szCs w:val="28"/>
        </w:rPr>
        <w:t>ное устройство</w:t>
      </w:r>
      <w:r w:rsidR="00E6126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F23A83">
        <w:rPr>
          <w:rFonts w:ascii="Times New Roman" w:hAnsi="Times New Roman" w:cs="Times New Roman"/>
          <w:sz w:val="28"/>
          <w:szCs w:val="28"/>
        </w:rPr>
        <w:t>4</w:t>
      </w:r>
      <w:r w:rsidR="00E61262" w:rsidRPr="00E61262">
        <w:rPr>
          <w:rFonts w:ascii="Times New Roman" w:hAnsi="Times New Roman" w:cs="Times New Roman"/>
          <w:sz w:val="28"/>
          <w:szCs w:val="28"/>
        </w:rPr>
        <w:t>.</w:t>
      </w:r>
    </w:p>
    <w:p w:rsidR="006910ED" w:rsidRP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 xml:space="preserve">.3.1. Памятка персоналу образовательных организаций по действиям при обнаружении предметов, в которых могут </w:t>
      </w:r>
      <w:r w:rsidR="006910ED" w:rsidRPr="00C53385">
        <w:rPr>
          <w:rFonts w:ascii="Times New Roman" w:hAnsi="Times New Roman" w:cs="Times New Roman"/>
          <w:sz w:val="28"/>
          <w:szCs w:val="28"/>
        </w:rPr>
        <w:t>находит</w:t>
      </w:r>
      <w:r w:rsidR="00B61123" w:rsidRPr="00C53385">
        <w:rPr>
          <w:rFonts w:ascii="Times New Roman" w:hAnsi="Times New Roman" w:cs="Times New Roman"/>
          <w:sz w:val="28"/>
          <w:szCs w:val="28"/>
        </w:rPr>
        <w:t>ь</w:t>
      </w:r>
      <w:r w:rsidR="006910ED" w:rsidRPr="00C53385">
        <w:rPr>
          <w:rFonts w:ascii="Times New Roman" w:hAnsi="Times New Roman" w:cs="Times New Roman"/>
          <w:sz w:val="28"/>
          <w:szCs w:val="28"/>
        </w:rPr>
        <w:t>ся</w:t>
      </w:r>
      <w:r w:rsidR="006910ED">
        <w:rPr>
          <w:rFonts w:ascii="Times New Roman" w:hAnsi="Times New Roman" w:cs="Times New Roman"/>
          <w:sz w:val="28"/>
          <w:szCs w:val="28"/>
        </w:rPr>
        <w:t xml:space="preserve"> взрывные устройства – стр. 2</w:t>
      </w:r>
      <w:r w:rsidR="00040121">
        <w:rPr>
          <w:rFonts w:ascii="Times New Roman" w:hAnsi="Times New Roman" w:cs="Times New Roman"/>
          <w:sz w:val="28"/>
          <w:szCs w:val="28"/>
        </w:rPr>
        <w:t>5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E61262" w:rsidRPr="00E61262" w:rsidRDefault="002F58F9" w:rsidP="00E61262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.4. Рекомендуемые зоны эвакуации и оцепления при обнаружении взрывн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го устройства или предмета, похожего на взрывное устройство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 xml:space="preserve"> – стр. </w:t>
      </w:r>
      <w:r w:rsidR="00040121">
        <w:rPr>
          <w:rFonts w:ascii="Times New Roman" w:hAnsi="Times New Roman" w:cs="Times New Roman"/>
          <w:bCs/>
          <w:iCs/>
          <w:sz w:val="28"/>
          <w:szCs w:val="28"/>
        </w:rPr>
        <w:t>26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5. Меры предосторожности при взрыве</w:t>
      </w:r>
      <w:r w:rsidR="007A126E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7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7A126E" w:rsidRP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6. Действия при поступлении угрозы совершения террористического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A126E" w:rsidRPr="007A126E">
        <w:rPr>
          <w:rFonts w:ascii="Times New Roman" w:hAnsi="Times New Roman" w:cs="Times New Roman"/>
          <w:sz w:val="28"/>
          <w:szCs w:val="28"/>
        </w:rPr>
        <w:t xml:space="preserve">акта </w:t>
      </w:r>
      <w:r w:rsidR="007A126E">
        <w:rPr>
          <w:rFonts w:ascii="Times New Roman" w:hAnsi="Times New Roman" w:cs="Times New Roman"/>
          <w:sz w:val="28"/>
          <w:szCs w:val="28"/>
        </w:rPr>
        <w:t xml:space="preserve">по телефону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8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2F58F9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7. Порядок приема телефонного сообщения с угрозами террористического характер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</w:t>
      </w:r>
      <w:r w:rsidR="00B74C41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8300EB">
        <w:rPr>
          <w:rFonts w:ascii="Times New Roman" w:hAnsi="Times New Roman" w:cs="Times New Roman"/>
          <w:sz w:val="28"/>
          <w:szCs w:val="28"/>
        </w:rPr>
        <w:t>9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E82D70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Памятка по действиям персонала организаций при получении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в том числе электронного, об угрозе совершения </w:t>
      </w:r>
      <w:r w:rsidR="008300EB">
        <w:rPr>
          <w:rFonts w:ascii="Times New Roman" w:hAnsi="Times New Roman" w:cs="Times New Roman"/>
          <w:sz w:val="28"/>
          <w:szCs w:val="28"/>
        </w:rPr>
        <w:t>террористического акта – стр.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поступлении угрозы террористического акт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в письменном виде</w:t>
      </w:r>
      <w:r w:rsidR="00B74C41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8300EB">
        <w:rPr>
          <w:rFonts w:ascii="Times New Roman" w:hAnsi="Times New Roman" w:cs="Times New Roman"/>
          <w:sz w:val="28"/>
          <w:szCs w:val="28"/>
        </w:rPr>
        <w:t xml:space="preserve"> 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11F46" w:rsidRPr="00F11F46">
        <w:rPr>
          <w:rFonts w:ascii="Times New Roman" w:hAnsi="Times New Roman" w:cs="Times New Roman"/>
          <w:sz w:val="28"/>
          <w:szCs w:val="28"/>
        </w:rPr>
        <w:t>. Правила обращения с анонимными материалами, содержащими угрозы теракт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</w:t>
      </w:r>
      <w:r w:rsidR="00B74C41">
        <w:rPr>
          <w:rFonts w:ascii="Times New Roman" w:hAnsi="Times New Roman" w:cs="Times New Roman"/>
          <w:sz w:val="28"/>
          <w:szCs w:val="28"/>
        </w:rPr>
        <w:t xml:space="preserve"> стр. </w:t>
      </w:r>
      <w:r w:rsidR="008300EB">
        <w:rPr>
          <w:rFonts w:ascii="Times New Roman" w:hAnsi="Times New Roman" w:cs="Times New Roman"/>
          <w:sz w:val="28"/>
          <w:szCs w:val="28"/>
        </w:rPr>
        <w:t>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Действия при обнаружении взрывного устройства в почтовом отпра</w:t>
      </w:r>
      <w:r w:rsidR="006910ED">
        <w:rPr>
          <w:rFonts w:ascii="Times New Roman" w:hAnsi="Times New Roman" w:cs="Times New Roman"/>
          <w:sz w:val="28"/>
          <w:szCs w:val="28"/>
        </w:rPr>
        <w:t>в</w:t>
      </w:r>
      <w:r w:rsidR="006910ED">
        <w:rPr>
          <w:rFonts w:ascii="Times New Roman" w:hAnsi="Times New Roman" w:cs="Times New Roman"/>
          <w:sz w:val="28"/>
          <w:szCs w:val="28"/>
        </w:rPr>
        <w:t xml:space="preserve">лении – стр. </w:t>
      </w:r>
      <w:r w:rsidR="00094BF0">
        <w:rPr>
          <w:rFonts w:ascii="Times New Roman" w:hAnsi="Times New Roman" w:cs="Times New Roman"/>
          <w:sz w:val="28"/>
          <w:szCs w:val="28"/>
        </w:rPr>
        <w:t>33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10ED">
        <w:rPr>
          <w:rFonts w:ascii="Times New Roman" w:hAnsi="Times New Roman" w:cs="Times New Roman"/>
          <w:sz w:val="28"/>
          <w:szCs w:val="28"/>
        </w:rPr>
        <w:t>. Правила упаковки</w:t>
      </w:r>
      <w:r w:rsidR="00C216D8">
        <w:rPr>
          <w:rFonts w:ascii="Times New Roman" w:hAnsi="Times New Roman" w:cs="Times New Roman"/>
          <w:sz w:val="28"/>
          <w:szCs w:val="28"/>
        </w:rPr>
        <w:t xml:space="preserve"> корреспонденции, в которой подозревается наличие токсичных химикатов или патогенных биологических агентов – стр. 3</w:t>
      </w:r>
      <w:r w:rsidR="00094BF0">
        <w:rPr>
          <w:rFonts w:ascii="Times New Roman" w:hAnsi="Times New Roman" w:cs="Times New Roman"/>
          <w:sz w:val="28"/>
          <w:szCs w:val="28"/>
        </w:rPr>
        <w:t>4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16D8">
        <w:rPr>
          <w:rFonts w:ascii="Times New Roman" w:hAnsi="Times New Roman" w:cs="Times New Roman"/>
          <w:sz w:val="28"/>
          <w:szCs w:val="28"/>
        </w:rPr>
        <w:t>. Рекомендации по проверке корреспонденции на наличие опасных вл</w:t>
      </w:r>
      <w:r w:rsidR="00C216D8">
        <w:rPr>
          <w:rFonts w:ascii="Times New Roman" w:hAnsi="Times New Roman" w:cs="Times New Roman"/>
          <w:sz w:val="28"/>
          <w:szCs w:val="28"/>
        </w:rPr>
        <w:t>о</w:t>
      </w:r>
      <w:r w:rsidR="00C216D8">
        <w:rPr>
          <w:rFonts w:ascii="Times New Roman" w:hAnsi="Times New Roman" w:cs="Times New Roman"/>
          <w:sz w:val="28"/>
          <w:szCs w:val="28"/>
        </w:rPr>
        <w:t>жений – стр. 3</w:t>
      </w:r>
      <w:r w:rsidR="00094BF0">
        <w:rPr>
          <w:rFonts w:ascii="Times New Roman" w:hAnsi="Times New Roman" w:cs="Times New Roman"/>
          <w:sz w:val="28"/>
          <w:szCs w:val="28"/>
        </w:rPr>
        <w:t>5.</w:t>
      </w:r>
    </w:p>
    <w:p w:rsid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C216D8">
        <w:rPr>
          <w:rFonts w:ascii="Times New Roman" w:hAnsi="Times New Roman" w:cs="Times New Roman"/>
          <w:sz w:val="28"/>
          <w:szCs w:val="28"/>
        </w:rPr>
        <w:t xml:space="preserve">. 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захвате террористами заложников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3</w:t>
      </w:r>
      <w:r w:rsidR="00094BF0">
        <w:rPr>
          <w:rFonts w:ascii="Times New Roman" w:hAnsi="Times New Roman" w:cs="Times New Roman"/>
          <w:sz w:val="28"/>
          <w:szCs w:val="28"/>
        </w:rPr>
        <w:t>8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16D8">
        <w:rPr>
          <w:rFonts w:ascii="Times New Roman" w:hAnsi="Times New Roman" w:cs="Times New Roman"/>
          <w:sz w:val="28"/>
          <w:szCs w:val="28"/>
        </w:rPr>
        <w:t>. Памятка для персонала и охраны образовательных организаций по де</w:t>
      </w:r>
      <w:r w:rsidR="00C216D8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>ствиям при нападении вооруженных преступников – стр. 3</w:t>
      </w:r>
      <w:r w:rsidR="00094BF0">
        <w:rPr>
          <w:rFonts w:ascii="Times New Roman" w:hAnsi="Times New Roman" w:cs="Times New Roman"/>
          <w:sz w:val="28"/>
          <w:szCs w:val="28"/>
        </w:rPr>
        <w:t>9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11F46" w:rsidRPr="00F11F46">
        <w:rPr>
          <w:rFonts w:ascii="Times New Roman" w:hAnsi="Times New Roman" w:cs="Times New Roman"/>
          <w:sz w:val="28"/>
          <w:szCs w:val="28"/>
        </w:rPr>
        <w:t>. Действия руководителя, дежурного администратора, охранник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и меры безопасности при возникновении стрельбы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</w:t>
      </w:r>
      <w:r w:rsidR="00094BF0">
        <w:rPr>
          <w:rFonts w:ascii="Times New Roman" w:hAnsi="Times New Roman" w:cs="Times New Roman"/>
          <w:sz w:val="28"/>
          <w:szCs w:val="28"/>
        </w:rPr>
        <w:t>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 Порядок проведения мероприятий по эвакуации людей из</w:t>
      </w:r>
      <w:r w:rsidR="00680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помещений объекта при чрезвычайной ситуации, вызванной терактом</w:t>
      </w:r>
      <w:r w:rsidR="00F11F46">
        <w:rPr>
          <w:rFonts w:ascii="Times New Roman" w:hAnsi="Times New Roman" w:cs="Times New Roman"/>
          <w:bCs/>
          <w:sz w:val="28"/>
          <w:szCs w:val="28"/>
        </w:rPr>
        <w:t xml:space="preserve"> – стр.</w:t>
      </w:r>
      <w:r w:rsidR="00C216D8">
        <w:rPr>
          <w:rFonts w:ascii="Times New Roman" w:hAnsi="Times New Roman" w:cs="Times New Roman"/>
          <w:bCs/>
          <w:sz w:val="28"/>
          <w:szCs w:val="28"/>
        </w:rPr>
        <w:t>4</w:t>
      </w:r>
      <w:r w:rsidR="00094BF0">
        <w:rPr>
          <w:rFonts w:ascii="Times New Roman" w:hAnsi="Times New Roman" w:cs="Times New Roman"/>
          <w:bCs/>
          <w:sz w:val="28"/>
          <w:szCs w:val="28"/>
        </w:rPr>
        <w:t>2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6052" w:rsidRPr="008A6052">
        <w:rPr>
          <w:rFonts w:ascii="Times New Roman" w:hAnsi="Times New Roman" w:cs="Times New Roman"/>
          <w:sz w:val="28"/>
          <w:szCs w:val="28"/>
        </w:rPr>
        <w:t>. Меры безопасности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8A6052" w:rsidRPr="008A6052">
        <w:rPr>
          <w:rFonts w:ascii="Times New Roman" w:hAnsi="Times New Roman" w:cs="Times New Roman"/>
          <w:sz w:val="28"/>
          <w:szCs w:val="28"/>
        </w:rPr>
        <w:t>в толпе при возникновении массовых беспорядков</w:t>
      </w:r>
      <w:r w:rsidR="008A605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3</w:t>
      </w:r>
      <w:r w:rsidR="008A6052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16D8">
        <w:rPr>
          <w:rFonts w:ascii="Times New Roman" w:hAnsi="Times New Roman" w:cs="Times New Roman"/>
          <w:sz w:val="28"/>
          <w:szCs w:val="28"/>
        </w:rPr>
        <w:t>. О нормативных правовых актах по антитеррористической защищенности учреждений, организаций различных форм собс</w:t>
      </w:r>
      <w:r w:rsidR="00D33170">
        <w:rPr>
          <w:rFonts w:ascii="Times New Roman" w:hAnsi="Times New Roman" w:cs="Times New Roman"/>
          <w:sz w:val="28"/>
          <w:szCs w:val="28"/>
        </w:rPr>
        <w:t>твенности и сфер деятельности</w:t>
      </w:r>
      <w:r w:rsidR="00094BF0">
        <w:rPr>
          <w:rFonts w:ascii="Times New Roman" w:hAnsi="Times New Roman" w:cs="Times New Roman"/>
          <w:sz w:val="28"/>
          <w:szCs w:val="28"/>
        </w:rPr>
        <w:t xml:space="preserve"> – стр. 44</w:t>
      </w:r>
      <w:r w:rsidR="00D33170">
        <w:rPr>
          <w:rFonts w:ascii="Times New Roman" w:hAnsi="Times New Roman" w:cs="Times New Roman"/>
          <w:sz w:val="28"/>
          <w:szCs w:val="28"/>
        </w:rPr>
        <w:t>.</w:t>
      </w: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Pr="007539C5" w:rsidRDefault="00D33170" w:rsidP="00D3317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539C5">
        <w:rPr>
          <w:rFonts w:ascii="Times New Roman" w:hAnsi="Times New Roman"/>
          <w:b/>
          <w:i/>
          <w:color w:val="FF0000"/>
          <w:sz w:val="28"/>
          <w:szCs w:val="28"/>
        </w:rPr>
        <w:t>Телефоны служб экстренного реагирования в г. Перми: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дежурный УФСБ России по Пермскому краю – 239-39-39;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полиция – «02» (с обычного телефона), «102» или «020» (с сотового)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 МЧС – «01» (с обычного телефона), «101» - с мобильного телефона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единый номер вызова экстренных оперативных служб - «112».</w:t>
      </w:r>
    </w:p>
    <w:p w:rsidR="00CB12E2" w:rsidRDefault="00CB12E2" w:rsidP="00C44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17A" w:rsidRPr="00C4417A" w:rsidRDefault="00C4417A" w:rsidP="00C4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7A">
        <w:rPr>
          <w:rFonts w:ascii="Times New Roman" w:hAnsi="Times New Roman" w:cs="Times New Roman"/>
          <w:b/>
          <w:sz w:val="28"/>
          <w:szCs w:val="28"/>
        </w:rPr>
        <w:t>1. Вступление.</w:t>
      </w:r>
    </w:p>
    <w:p w:rsidR="00C4417A" w:rsidRP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82" w:rsidRDefault="00A76C49" w:rsidP="00C44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и один человек не может чувствовать себя абсол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защищенным от террористической атаки</w:t>
      </w:r>
      <w:r w:rsidR="004B7254">
        <w:rPr>
          <w:rFonts w:ascii="Times New Roman" w:hAnsi="Times New Roman" w:cs="Times New Roman"/>
          <w:sz w:val="28"/>
          <w:szCs w:val="28"/>
        </w:rPr>
        <w:t>, а также от влияний экстремис</w:t>
      </w:r>
      <w:r w:rsidR="004B7254">
        <w:rPr>
          <w:rFonts w:ascii="Times New Roman" w:hAnsi="Times New Roman" w:cs="Times New Roman"/>
          <w:sz w:val="28"/>
          <w:szCs w:val="28"/>
        </w:rPr>
        <w:t>т</w:t>
      </w:r>
      <w:r w:rsidR="004B7254">
        <w:rPr>
          <w:rFonts w:ascii="Times New Roman" w:hAnsi="Times New Roman" w:cs="Times New Roman"/>
          <w:sz w:val="28"/>
          <w:szCs w:val="28"/>
        </w:rPr>
        <w:t>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оставаться в стороне от проблем противодействия терроризму</w:t>
      </w:r>
      <w:r w:rsidR="004B7254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0A" w:rsidRDefault="002A10A9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ая</w:t>
      </w:r>
      <w:r w:rsidR="00A76C4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4B7254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A76C49">
        <w:rPr>
          <w:rFonts w:ascii="Times New Roman" w:hAnsi="Times New Roman" w:cs="Times New Roman"/>
          <w:sz w:val="28"/>
          <w:szCs w:val="28"/>
        </w:rPr>
        <w:t>руководителей и сотрудников муниц</w:t>
      </w:r>
      <w:r w:rsidR="00A76C49">
        <w:rPr>
          <w:rFonts w:ascii="Times New Roman" w:hAnsi="Times New Roman" w:cs="Times New Roman"/>
          <w:sz w:val="28"/>
          <w:szCs w:val="28"/>
        </w:rPr>
        <w:t>и</w:t>
      </w:r>
      <w:r w:rsidR="00A76C49">
        <w:rPr>
          <w:rFonts w:ascii="Times New Roman" w:hAnsi="Times New Roman" w:cs="Times New Roman"/>
          <w:sz w:val="28"/>
          <w:szCs w:val="28"/>
        </w:rPr>
        <w:t xml:space="preserve">пальных учреждений и </w:t>
      </w:r>
      <w:r w:rsidR="005515DC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76C49">
        <w:rPr>
          <w:rFonts w:ascii="Times New Roman" w:hAnsi="Times New Roman" w:cs="Times New Roman"/>
          <w:sz w:val="28"/>
          <w:szCs w:val="28"/>
        </w:rPr>
        <w:t>организаций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A76C49">
        <w:rPr>
          <w:rFonts w:ascii="Times New Roman" w:hAnsi="Times New Roman" w:cs="Times New Roman"/>
          <w:sz w:val="28"/>
          <w:szCs w:val="28"/>
        </w:rPr>
        <w:t xml:space="preserve">в области знаний </w:t>
      </w:r>
      <w:r w:rsidR="005515DC">
        <w:rPr>
          <w:rFonts w:ascii="Times New Roman" w:hAnsi="Times New Roman" w:cs="Times New Roman"/>
          <w:sz w:val="28"/>
          <w:szCs w:val="28"/>
        </w:rPr>
        <w:t>порядка действий</w:t>
      </w:r>
      <w:r w:rsidR="00A76C49">
        <w:rPr>
          <w:rFonts w:ascii="Times New Roman" w:hAnsi="Times New Roman" w:cs="Times New Roman"/>
          <w:sz w:val="28"/>
          <w:szCs w:val="28"/>
        </w:rPr>
        <w:t xml:space="preserve"> при угрозе и совершении террористических актов</w:t>
      </w:r>
      <w:r w:rsidR="005515DC">
        <w:rPr>
          <w:rFonts w:ascii="Times New Roman" w:hAnsi="Times New Roman" w:cs="Times New Roman"/>
          <w:sz w:val="28"/>
          <w:szCs w:val="28"/>
        </w:rPr>
        <w:t xml:space="preserve"> позволит во многих случаях </w:t>
      </w:r>
      <w:r w:rsidR="004B7254">
        <w:rPr>
          <w:rFonts w:ascii="Times New Roman" w:hAnsi="Times New Roman" w:cs="Times New Roman"/>
          <w:sz w:val="28"/>
          <w:szCs w:val="28"/>
        </w:rPr>
        <w:t xml:space="preserve">либо </w:t>
      </w:r>
      <w:r w:rsidR="005515DC">
        <w:rPr>
          <w:rFonts w:ascii="Times New Roman" w:hAnsi="Times New Roman" w:cs="Times New Roman"/>
          <w:sz w:val="28"/>
          <w:szCs w:val="28"/>
        </w:rPr>
        <w:t>избежать осуществле</w:t>
      </w:r>
      <w:r w:rsidR="004B7254">
        <w:rPr>
          <w:rFonts w:ascii="Times New Roman" w:hAnsi="Times New Roman" w:cs="Times New Roman"/>
          <w:sz w:val="28"/>
          <w:szCs w:val="28"/>
        </w:rPr>
        <w:t>ния террористического акта, либо</w:t>
      </w:r>
      <w:r w:rsidR="005515DC">
        <w:rPr>
          <w:rFonts w:ascii="Times New Roman" w:hAnsi="Times New Roman" w:cs="Times New Roman"/>
          <w:sz w:val="28"/>
          <w:szCs w:val="28"/>
        </w:rPr>
        <w:t xml:space="preserve"> существенно м</w:t>
      </w:r>
      <w:r w:rsidR="005515DC">
        <w:rPr>
          <w:rFonts w:ascii="Times New Roman" w:hAnsi="Times New Roman" w:cs="Times New Roman"/>
          <w:sz w:val="28"/>
          <w:szCs w:val="28"/>
        </w:rPr>
        <w:t>и</w:t>
      </w:r>
      <w:r w:rsidR="005515DC">
        <w:rPr>
          <w:rFonts w:ascii="Times New Roman" w:hAnsi="Times New Roman" w:cs="Times New Roman"/>
          <w:sz w:val="28"/>
          <w:szCs w:val="28"/>
        </w:rPr>
        <w:t>нимизировать его последствия.</w:t>
      </w:r>
    </w:p>
    <w:p w:rsidR="004B7254" w:rsidRDefault="004B7254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 противодейс</w:t>
      </w:r>
      <w:r w:rsidR="0067004E">
        <w:rPr>
          <w:rFonts w:ascii="Times New Roman" w:hAnsi="Times New Roman" w:cs="Times New Roman"/>
          <w:sz w:val="28"/>
          <w:szCs w:val="28"/>
        </w:rPr>
        <w:t xml:space="preserve">твия экстремизму, особо механизма вербовки в международные экстремистски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позволят гражданам защитить не только себя, но </w:t>
      </w:r>
      <w:r w:rsidR="00157890">
        <w:rPr>
          <w:rFonts w:ascii="Times New Roman" w:hAnsi="Times New Roman" w:cs="Times New Roman"/>
          <w:sz w:val="28"/>
          <w:szCs w:val="28"/>
        </w:rPr>
        <w:t>своих детей,</w:t>
      </w:r>
      <w:r>
        <w:rPr>
          <w:rFonts w:ascii="Times New Roman" w:hAnsi="Times New Roman" w:cs="Times New Roman"/>
          <w:sz w:val="28"/>
          <w:szCs w:val="28"/>
        </w:rPr>
        <w:t xml:space="preserve"> родных, близких людей, сограждан от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67004E">
        <w:rPr>
          <w:rFonts w:ascii="Times New Roman" w:hAnsi="Times New Roman" w:cs="Times New Roman"/>
          <w:sz w:val="28"/>
          <w:szCs w:val="28"/>
        </w:rPr>
        <w:t>психолог</w:t>
      </w:r>
      <w:r w:rsidR="0067004E">
        <w:rPr>
          <w:rFonts w:ascii="Times New Roman" w:hAnsi="Times New Roman" w:cs="Times New Roman"/>
          <w:sz w:val="28"/>
          <w:szCs w:val="28"/>
        </w:rPr>
        <w:t>и</w:t>
      </w:r>
      <w:r w:rsidR="0067004E">
        <w:rPr>
          <w:rFonts w:ascii="Times New Roman" w:hAnsi="Times New Roman" w:cs="Times New Roman"/>
          <w:sz w:val="28"/>
          <w:szCs w:val="28"/>
        </w:rPr>
        <w:t>ческого воздействия указанных организаций и возможных негативных после</w:t>
      </w:r>
      <w:r w:rsidR="0067004E">
        <w:rPr>
          <w:rFonts w:ascii="Times New Roman" w:hAnsi="Times New Roman" w:cs="Times New Roman"/>
          <w:sz w:val="28"/>
          <w:szCs w:val="28"/>
        </w:rPr>
        <w:t>д</w:t>
      </w:r>
      <w:r w:rsidR="0067004E">
        <w:rPr>
          <w:rFonts w:ascii="Times New Roman" w:hAnsi="Times New Roman" w:cs="Times New Roman"/>
          <w:sz w:val="28"/>
          <w:szCs w:val="28"/>
        </w:rPr>
        <w:t>ствий их деятельности.</w:t>
      </w:r>
    </w:p>
    <w:p w:rsidR="0058600C" w:rsidRDefault="0058600C" w:rsidP="00586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86D" w:rsidRDefault="00D7286D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0C" w:rsidRPr="0058600C" w:rsidRDefault="0058600C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8600C">
        <w:rPr>
          <w:rFonts w:ascii="Times New Roman" w:hAnsi="Times New Roman" w:cs="Times New Roman"/>
          <w:b/>
          <w:sz w:val="28"/>
          <w:szCs w:val="28"/>
        </w:rPr>
        <w:t>Экстремизму – нет!</w:t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350326"/>
            <wp:effectExtent l="19050" t="0" r="0" b="0"/>
            <wp:docPr id="5" name="Рисунок 5" descr="C:\Users\kornev-pv\Desktop\Брошюры по АТЗ\Брошюра 2020\буклет_экстремизм_внутри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nev-pv\Desktop\Брошюры по АТЗ\Брошюра 2020\буклет_экстремизм_внутри_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4350326"/>
            <wp:effectExtent l="19050" t="0" r="0" b="0"/>
            <wp:docPr id="6" name="Рисунок 6" descr="C:\Users\kornev-pv\Desktop\Брошюры по АТЗ\Брошюра 2020\буклет_экстремизм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nev-pv\Desktop\Брошюры по АТЗ\Брошюра 2020\буклет_экстремизм_нов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8F" w:rsidRPr="00D23F48" w:rsidRDefault="0058600C" w:rsidP="001902ED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3. </w:t>
      </w:r>
      <w:r w:rsidR="00E1608F" w:rsidRPr="00D23F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уда сообщить об экстремизме?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О преступлениях и правонарушениях экстремисткой направленности м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жете сообщить в люб</w:t>
      </w:r>
      <w:r w:rsidR="00D7286D">
        <w:rPr>
          <w:rFonts w:ascii="Times New Roman" w:eastAsia="Times New Roman" w:hAnsi="Times New Roman" w:cs="Times New Roman"/>
          <w:sz w:val="28"/>
          <w:szCs w:val="28"/>
        </w:rPr>
        <w:t xml:space="preserve">ой отдел полиции. Кроме этого,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можете оставить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сообщ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hyperlink r:id="rId10" w:history="1">
        <w:r w:rsidRPr="00D23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фициальном сайте МВД России</w:t>
        </w:r>
      </w:hyperlink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(выбрать «Главное управление по противодействию экстремизму»);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- на официальном сайте территориального органа МВД России на рег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альном уровне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Устные сообщения и письменные заявления о преступлениях прин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маются в правоохранительных органах независимо от места и времени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вершения преступления круглосуточно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дежурной части органа внутренних дел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ас обязаны выслушать и п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нять сообщение в устной или письменной форме, при этом вам следует поинт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ресоваться фамилией, должностью и рабочим телефоном сотрудника, приня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шего сообщение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ы имеете право получить копию своего заявления с отметкой о рег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страции его в правоохранительном органе или талон-уведомление, в кото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ром указываются сведения о сотруднике, принявшем сообщение, и его под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пись, 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гистрационный номер, наименование, адрес и телефон правоохран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тельного органа, дата приема сообщения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 правоохранительном органе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полученное от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ас сообщение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(заявл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ние) должно быть незамедлительно зарегистрировано и доложено выш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оящему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ю для осуществления процессуальных действий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гласно требо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иям уголовно-процессуального кодекса Российской Фед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рации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Вы имеете право выяснить в правоохранительном органе, которому п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ручено заниматься исполнением </w:t>
      </w:r>
      <w:r w:rsidR="00D7286D" w:rsidRPr="002925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25E1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его заявления, о характере принимаемых мер и требовать приема </w:t>
      </w:r>
      <w:r w:rsid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принять от </w:t>
      </w:r>
      <w:r w:rsidR="00D7286D" w:rsidRP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1BBF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сообщение (заявление)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вомерные действия сотрудников правоохранительных органов в прокуратуру, осуществляющую прокурорский надзор за деятельностью правоохранительных органов и силовых структур.</w:t>
      </w:r>
    </w:p>
    <w:p w:rsid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48" w:rsidRPr="00D23F48" w:rsidRDefault="0058600C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23F48" w:rsidRPr="00D23F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23F48" w:rsidRP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для определения вовлеченности несовершеннолетних и молодежи в дес</w:t>
      </w:r>
      <w:r w:rsidRPr="00D23F48">
        <w:rPr>
          <w:rFonts w:ascii="Times New Roman" w:hAnsi="Times New Roman" w:cs="Times New Roman"/>
          <w:b/>
          <w:sz w:val="28"/>
          <w:szCs w:val="28"/>
        </w:rPr>
        <w:t>т</w:t>
      </w:r>
      <w:r w:rsidRPr="00D23F48">
        <w:rPr>
          <w:rFonts w:ascii="Times New Roman" w:hAnsi="Times New Roman" w:cs="Times New Roman"/>
          <w:b/>
          <w:sz w:val="28"/>
          <w:szCs w:val="28"/>
        </w:rPr>
        <w:t>руктивные и социально-опасные течения, в том числе экстремистской и террористической направленности</w:t>
      </w:r>
      <w:r w:rsidR="00D7286D">
        <w:rPr>
          <w:rFonts w:ascii="Times New Roman" w:hAnsi="Times New Roman" w:cs="Times New Roman"/>
          <w:b/>
          <w:sz w:val="28"/>
          <w:szCs w:val="28"/>
        </w:rPr>
        <w:t>,</w:t>
      </w:r>
      <w:r w:rsidRPr="00D23F48">
        <w:rPr>
          <w:rFonts w:ascii="Times New Roman" w:hAnsi="Times New Roman" w:cs="Times New Roman"/>
          <w:b/>
          <w:sz w:val="28"/>
          <w:szCs w:val="28"/>
        </w:rPr>
        <w:t xml:space="preserve"> в сети Интернет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в сети Интернет публикуется много материалов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го, агрессивного и социально опасного содержания, через которые происходит вовлечение детей в противоправные действия. Результатом беско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рольного общения несовершеннолетних в сети Интернет является их участие в массовых драках, в социальных группах и играх, формирующих суицидальное, агрессивное и социально-опасное поведение. При этом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основными способами коммуникации в сети Интернет являются социальные сети, некоторые из к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рых даже превосходят иные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средства, в том числе федеральные те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алы.</w:t>
      </w:r>
    </w:p>
    <w:p w:rsidR="00D23F48" w:rsidRPr="00D23F48" w:rsidRDefault="00D23F48" w:rsidP="00E471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Среди социальных сетей лидирующее положение в данном сегменте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формационного пространства в Российской Федерации занимает социальная сеть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сновная часть пользователей социальной сети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>является представителями молодого поколения (школьники старших классов и студенты образовательных учреждений)</w:t>
      </w:r>
      <w:r w:rsidR="00E471B6">
        <w:rPr>
          <w:rFonts w:ascii="Times New Roman" w:hAnsi="Times New Roman" w:cs="Times New Roman"/>
          <w:sz w:val="28"/>
          <w:szCs w:val="28"/>
        </w:rPr>
        <w:t>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собое значение в организации профилактической работы с подростками может иметь проведение адресной профилактической работы с лицами, вход</w:t>
      </w:r>
      <w:r w:rsidRPr="00D23F48">
        <w:rPr>
          <w:rFonts w:ascii="Times New Roman" w:hAnsi="Times New Roman" w:cs="Times New Roman"/>
          <w:sz w:val="28"/>
          <w:szCs w:val="28"/>
        </w:rPr>
        <w:t>я</w:t>
      </w:r>
      <w:r w:rsidRPr="00D23F48">
        <w:rPr>
          <w:rFonts w:ascii="Times New Roman" w:hAnsi="Times New Roman" w:cs="Times New Roman"/>
          <w:sz w:val="28"/>
          <w:szCs w:val="28"/>
        </w:rPr>
        <w:t>щими в «группы риска». Однако внешние проявления поведения человека не всегда могут в полной мере свидетельствовать о реальных психологических проблемах подростка, его увлечениях и интересах, в социальных сетях они м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гут проявлять свои интересы более свободно. Поэтому для получения полной картины психологического строения личности учащегося очень важным будет регулярный просмотр информации, содержащейся на его странице, а также на страницах сообществ (групп) в которых он состоит и на новости, которых по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 xml:space="preserve">писан, а также пользователей, состоящих у него в друзьях, так как благодаря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формируется его персональная новостная лента и он имеет возможность о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щаться с пользователями этого круга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деструктивного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и социально-опасного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в с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альных сетях зачатую приобретает характер субкультур, имеющих наибольшее отражение и развитие в сообществах (группах) соответствующей тематической направленности. При этом пользователями, состоящими в этих сообществах (группах), зачастую используется своеобразные разговорные выражения (сленг), символика, аудио и видеозаписи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наиболее широкое распространение и резонансное о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вещение в средствах массовой информации получили следующие виды дес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руктивных и социально-опасных проявлений (субкультур, молодёжных движ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 и увлечений):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группы смерти» или «синий кит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hooters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экстремистские и террористические проявления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увлечение пиротехническими и взрывоопасными веществами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АУЕ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02B" w:rsidRDefault="003B502B" w:rsidP="00162B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5C7B" w:rsidRDefault="001A5C7B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1" w:name="_Toc62821684"/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P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bookmarkEnd w:id="1"/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699C" w:rsidSect="00212D2E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EB" w:rsidRDefault="001055EB" w:rsidP="00A76C49">
      <w:pPr>
        <w:spacing w:after="0" w:line="240" w:lineRule="auto"/>
      </w:pPr>
      <w:r>
        <w:separator/>
      </w:r>
    </w:p>
  </w:endnote>
  <w:endnote w:type="continuationSeparator" w:id="0">
    <w:p w:rsidR="001055EB" w:rsidRDefault="001055EB" w:rsidP="00A7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5751"/>
      <w:docPartObj>
        <w:docPartGallery w:val="Page Numbers (Bottom of Page)"/>
        <w:docPartUnique/>
      </w:docPartObj>
    </w:sdtPr>
    <w:sdtContent>
      <w:p w:rsidR="00A60F16" w:rsidRDefault="009566DD">
        <w:pPr>
          <w:pStyle w:val="a5"/>
          <w:jc w:val="center"/>
        </w:pPr>
        <w:fldSimple w:instr=" PAGE   \* MERGEFORMAT ">
          <w:r w:rsidR="00162BA1">
            <w:rPr>
              <w:noProof/>
            </w:rPr>
            <w:t>7</w:t>
          </w:r>
        </w:fldSimple>
      </w:p>
    </w:sdtContent>
  </w:sdt>
  <w:p w:rsidR="00A60F16" w:rsidRDefault="00A60F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EB" w:rsidRDefault="001055EB" w:rsidP="00A76C49">
      <w:pPr>
        <w:spacing w:after="0" w:line="240" w:lineRule="auto"/>
      </w:pPr>
      <w:r>
        <w:separator/>
      </w:r>
    </w:p>
  </w:footnote>
  <w:footnote w:type="continuationSeparator" w:id="0">
    <w:p w:rsidR="001055EB" w:rsidRDefault="001055EB" w:rsidP="00A7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B87AD2C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55357F"/>
    <w:multiLevelType w:val="hybridMultilevel"/>
    <w:tmpl w:val="AE6E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4D8"/>
    <w:multiLevelType w:val="multilevel"/>
    <w:tmpl w:val="8AAC8A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F0866"/>
    <w:multiLevelType w:val="hybridMultilevel"/>
    <w:tmpl w:val="AB6A822E"/>
    <w:lvl w:ilvl="0" w:tplc="4A32D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80350"/>
    <w:multiLevelType w:val="multilevel"/>
    <w:tmpl w:val="60AC13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962530"/>
    <w:multiLevelType w:val="multilevel"/>
    <w:tmpl w:val="652E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D0014B"/>
    <w:multiLevelType w:val="hybridMultilevel"/>
    <w:tmpl w:val="AE9C11FC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02F89"/>
    <w:multiLevelType w:val="hybridMultilevel"/>
    <w:tmpl w:val="D234CA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6304934"/>
    <w:multiLevelType w:val="hybridMultilevel"/>
    <w:tmpl w:val="1D688110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>
    <w:nsid w:val="2D473D23"/>
    <w:multiLevelType w:val="hybridMultilevel"/>
    <w:tmpl w:val="48E03DC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38F37ABF"/>
    <w:multiLevelType w:val="hybridMultilevel"/>
    <w:tmpl w:val="96302E46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90564"/>
    <w:multiLevelType w:val="hybridMultilevel"/>
    <w:tmpl w:val="40DE07F4"/>
    <w:lvl w:ilvl="0" w:tplc="39DE6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47640E"/>
    <w:multiLevelType w:val="hybridMultilevel"/>
    <w:tmpl w:val="003EA268"/>
    <w:lvl w:ilvl="0" w:tplc="34D88A9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B7D60A6"/>
    <w:multiLevelType w:val="hybridMultilevel"/>
    <w:tmpl w:val="B940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E0289"/>
    <w:multiLevelType w:val="hybridMultilevel"/>
    <w:tmpl w:val="CD8E5832"/>
    <w:lvl w:ilvl="0" w:tplc="5B5C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733EC"/>
    <w:multiLevelType w:val="hybridMultilevel"/>
    <w:tmpl w:val="51D6DBB4"/>
    <w:lvl w:ilvl="0" w:tplc="218EC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2CFC"/>
    <w:multiLevelType w:val="hybridMultilevel"/>
    <w:tmpl w:val="1D9E7B76"/>
    <w:lvl w:ilvl="0" w:tplc="5EF2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A2F8C">
      <w:start w:val="1"/>
      <w:numFmt w:val="bullet"/>
      <w:lvlText w:val="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B05F2"/>
    <w:multiLevelType w:val="hybridMultilevel"/>
    <w:tmpl w:val="8196B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277AFB"/>
    <w:multiLevelType w:val="multilevel"/>
    <w:tmpl w:val="297A9D2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>
    <w:nsid w:val="666F727B"/>
    <w:multiLevelType w:val="singleLevel"/>
    <w:tmpl w:val="57A6ECD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>
    <w:nsid w:val="6BA72524"/>
    <w:multiLevelType w:val="hybridMultilevel"/>
    <w:tmpl w:val="FFFAE0D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6EA045E1"/>
    <w:multiLevelType w:val="multilevel"/>
    <w:tmpl w:val="F8940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6F355B"/>
    <w:multiLevelType w:val="hybridMultilevel"/>
    <w:tmpl w:val="21DC4316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71F50A5A"/>
    <w:multiLevelType w:val="hybridMultilevel"/>
    <w:tmpl w:val="BD66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02B36"/>
    <w:multiLevelType w:val="singleLevel"/>
    <w:tmpl w:val="1E7CD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5">
    <w:nsid w:val="7A513911"/>
    <w:multiLevelType w:val="hybridMultilevel"/>
    <w:tmpl w:val="2452B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151822"/>
    <w:multiLevelType w:val="multilevel"/>
    <w:tmpl w:val="7862D8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6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9"/>
  </w:num>
  <w:num w:numId="11">
    <w:abstractNumId w:val="0"/>
  </w:num>
  <w:num w:numId="12">
    <w:abstractNumId w:val="7"/>
  </w:num>
  <w:num w:numId="13">
    <w:abstractNumId w:val="21"/>
  </w:num>
  <w:num w:numId="14">
    <w:abstractNumId w:val="18"/>
  </w:num>
  <w:num w:numId="15">
    <w:abstractNumId w:val="20"/>
  </w:num>
  <w:num w:numId="16">
    <w:abstractNumId w:val="9"/>
  </w:num>
  <w:num w:numId="17">
    <w:abstractNumId w:val="4"/>
  </w:num>
  <w:num w:numId="18">
    <w:abstractNumId w:val="23"/>
  </w:num>
  <w:num w:numId="19">
    <w:abstractNumId w:val="2"/>
  </w:num>
  <w:num w:numId="20">
    <w:abstractNumId w:val="26"/>
  </w:num>
  <w:num w:numId="21">
    <w:abstractNumId w:val="17"/>
  </w:num>
  <w:num w:numId="22">
    <w:abstractNumId w:val="25"/>
  </w:num>
  <w:num w:numId="23">
    <w:abstractNumId w:val="10"/>
  </w:num>
  <w:num w:numId="24">
    <w:abstractNumId w:val="6"/>
  </w:num>
  <w:num w:numId="25">
    <w:abstractNumId w:val="8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C72"/>
    <w:rsid w:val="00006C90"/>
    <w:rsid w:val="00016334"/>
    <w:rsid w:val="00024C2E"/>
    <w:rsid w:val="000313FC"/>
    <w:rsid w:val="00035EB0"/>
    <w:rsid w:val="00040121"/>
    <w:rsid w:val="000426D2"/>
    <w:rsid w:val="00047F36"/>
    <w:rsid w:val="000619C4"/>
    <w:rsid w:val="000705CE"/>
    <w:rsid w:val="00090267"/>
    <w:rsid w:val="0009140C"/>
    <w:rsid w:val="00094BF0"/>
    <w:rsid w:val="000B3779"/>
    <w:rsid w:val="000C76AF"/>
    <w:rsid w:val="000C7952"/>
    <w:rsid w:val="000D3EDB"/>
    <w:rsid w:val="000E1C46"/>
    <w:rsid w:val="000E304D"/>
    <w:rsid w:val="000E3269"/>
    <w:rsid w:val="000F1492"/>
    <w:rsid w:val="001033C8"/>
    <w:rsid w:val="001055EB"/>
    <w:rsid w:val="00111188"/>
    <w:rsid w:val="001331D3"/>
    <w:rsid w:val="001564EF"/>
    <w:rsid w:val="00157890"/>
    <w:rsid w:val="00162BA1"/>
    <w:rsid w:val="00165C72"/>
    <w:rsid w:val="00175DF0"/>
    <w:rsid w:val="001902ED"/>
    <w:rsid w:val="00191786"/>
    <w:rsid w:val="00191877"/>
    <w:rsid w:val="00192F49"/>
    <w:rsid w:val="001A0E29"/>
    <w:rsid w:val="001A315A"/>
    <w:rsid w:val="001A5C7B"/>
    <w:rsid w:val="001B0CA6"/>
    <w:rsid w:val="001B1F61"/>
    <w:rsid w:val="001B3E91"/>
    <w:rsid w:val="001B6EDD"/>
    <w:rsid w:val="001D6496"/>
    <w:rsid w:val="001D7A96"/>
    <w:rsid w:val="001E37CB"/>
    <w:rsid w:val="001F075B"/>
    <w:rsid w:val="001F07D6"/>
    <w:rsid w:val="00200C2E"/>
    <w:rsid w:val="002044C8"/>
    <w:rsid w:val="0020730D"/>
    <w:rsid w:val="002112B9"/>
    <w:rsid w:val="0021184E"/>
    <w:rsid w:val="00211956"/>
    <w:rsid w:val="002127F1"/>
    <w:rsid w:val="00212D2E"/>
    <w:rsid w:val="00214F58"/>
    <w:rsid w:val="0022699C"/>
    <w:rsid w:val="00227570"/>
    <w:rsid w:val="00235FBE"/>
    <w:rsid w:val="0024442E"/>
    <w:rsid w:val="00245C9F"/>
    <w:rsid w:val="002504D4"/>
    <w:rsid w:val="0025489C"/>
    <w:rsid w:val="00261D60"/>
    <w:rsid w:val="00267D7C"/>
    <w:rsid w:val="00272434"/>
    <w:rsid w:val="00280057"/>
    <w:rsid w:val="0028218F"/>
    <w:rsid w:val="002925E1"/>
    <w:rsid w:val="002933F8"/>
    <w:rsid w:val="00293CF6"/>
    <w:rsid w:val="002A10A9"/>
    <w:rsid w:val="002B1D08"/>
    <w:rsid w:val="002B24A3"/>
    <w:rsid w:val="002B298C"/>
    <w:rsid w:val="002B386F"/>
    <w:rsid w:val="002C4452"/>
    <w:rsid w:val="002C467F"/>
    <w:rsid w:val="002C4BE2"/>
    <w:rsid w:val="002D12D8"/>
    <w:rsid w:val="002D4E1A"/>
    <w:rsid w:val="002E1BBF"/>
    <w:rsid w:val="002F05C6"/>
    <w:rsid w:val="002F3E64"/>
    <w:rsid w:val="002F4A46"/>
    <w:rsid w:val="002F58F9"/>
    <w:rsid w:val="00305AA8"/>
    <w:rsid w:val="0030656D"/>
    <w:rsid w:val="00306B1A"/>
    <w:rsid w:val="00307BDB"/>
    <w:rsid w:val="00324C90"/>
    <w:rsid w:val="0033345D"/>
    <w:rsid w:val="00336B1B"/>
    <w:rsid w:val="0034194B"/>
    <w:rsid w:val="00354E21"/>
    <w:rsid w:val="003613B5"/>
    <w:rsid w:val="003644C6"/>
    <w:rsid w:val="003954D9"/>
    <w:rsid w:val="003966C5"/>
    <w:rsid w:val="003A09DC"/>
    <w:rsid w:val="003A6B10"/>
    <w:rsid w:val="003B502B"/>
    <w:rsid w:val="003B5CB3"/>
    <w:rsid w:val="003B6DC4"/>
    <w:rsid w:val="003B70B5"/>
    <w:rsid w:val="003C6A8C"/>
    <w:rsid w:val="003D1827"/>
    <w:rsid w:val="003D5B65"/>
    <w:rsid w:val="003D7757"/>
    <w:rsid w:val="003E0A0A"/>
    <w:rsid w:val="003F5A6E"/>
    <w:rsid w:val="00401851"/>
    <w:rsid w:val="0040322F"/>
    <w:rsid w:val="00426D01"/>
    <w:rsid w:val="00430A92"/>
    <w:rsid w:val="00435373"/>
    <w:rsid w:val="00437E00"/>
    <w:rsid w:val="00444E39"/>
    <w:rsid w:val="00447C7D"/>
    <w:rsid w:val="0045391C"/>
    <w:rsid w:val="004539EF"/>
    <w:rsid w:val="00456EDF"/>
    <w:rsid w:val="004571F6"/>
    <w:rsid w:val="004657CA"/>
    <w:rsid w:val="00475DCC"/>
    <w:rsid w:val="0048017C"/>
    <w:rsid w:val="00492A6E"/>
    <w:rsid w:val="004A7C66"/>
    <w:rsid w:val="004B3957"/>
    <w:rsid w:val="004B5E15"/>
    <w:rsid w:val="004B7254"/>
    <w:rsid w:val="004B7B04"/>
    <w:rsid w:val="004D284D"/>
    <w:rsid w:val="004D3144"/>
    <w:rsid w:val="004E1E57"/>
    <w:rsid w:val="004E6404"/>
    <w:rsid w:val="004E650E"/>
    <w:rsid w:val="004F0DBE"/>
    <w:rsid w:val="004F1A26"/>
    <w:rsid w:val="004F4DB2"/>
    <w:rsid w:val="00516E4D"/>
    <w:rsid w:val="005242F9"/>
    <w:rsid w:val="00527CB6"/>
    <w:rsid w:val="0053304A"/>
    <w:rsid w:val="00534269"/>
    <w:rsid w:val="005368A8"/>
    <w:rsid w:val="00537247"/>
    <w:rsid w:val="00537EB5"/>
    <w:rsid w:val="00544AE6"/>
    <w:rsid w:val="0055143B"/>
    <w:rsid w:val="005515DC"/>
    <w:rsid w:val="00552A16"/>
    <w:rsid w:val="00561321"/>
    <w:rsid w:val="00565605"/>
    <w:rsid w:val="005733D1"/>
    <w:rsid w:val="005847B7"/>
    <w:rsid w:val="0058600C"/>
    <w:rsid w:val="00592091"/>
    <w:rsid w:val="005A4FF6"/>
    <w:rsid w:val="005A64F9"/>
    <w:rsid w:val="005B6F19"/>
    <w:rsid w:val="005C6ECE"/>
    <w:rsid w:val="005D0F7E"/>
    <w:rsid w:val="005D7DCD"/>
    <w:rsid w:val="005E0895"/>
    <w:rsid w:val="005E0A13"/>
    <w:rsid w:val="00600694"/>
    <w:rsid w:val="00603A19"/>
    <w:rsid w:val="0061019B"/>
    <w:rsid w:val="0062084F"/>
    <w:rsid w:val="0062272C"/>
    <w:rsid w:val="00630C2D"/>
    <w:rsid w:val="006347D4"/>
    <w:rsid w:val="00661DFA"/>
    <w:rsid w:val="0067004E"/>
    <w:rsid w:val="00680717"/>
    <w:rsid w:val="00682251"/>
    <w:rsid w:val="00683C48"/>
    <w:rsid w:val="00685A37"/>
    <w:rsid w:val="0068674A"/>
    <w:rsid w:val="006910ED"/>
    <w:rsid w:val="00691497"/>
    <w:rsid w:val="006B7FF4"/>
    <w:rsid w:val="006E0543"/>
    <w:rsid w:val="006E1D16"/>
    <w:rsid w:val="006E253D"/>
    <w:rsid w:val="006F283A"/>
    <w:rsid w:val="007066F1"/>
    <w:rsid w:val="00711CD2"/>
    <w:rsid w:val="007138A3"/>
    <w:rsid w:val="00715F52"/>
    <w:rsid w:val="00717258"/>
    <w:rsid w:val="007175BF"/>
    <w:rsid w:val="007177E4"/>
    <w:rsid w:val="00723C96"/>
    <w:rsid w:val="00724557"/>
    <w:rsid w:val="0074172D"/>
    <w:rsid w:val="00743CFB"/>
    <w:rsid w:val="00745A98"/>
    <w:rsid w:val="007539C5"/>
    <w:rsid w:val="007558CF"/>
    <w:rsid w:val="00761227"/>
    <w:rsid w:val="00772E4E"/>
    <w:rsid w:val="007736B7"/>
    <w:rsid w:val="00776CD3"/>
    <w:rsid w:val="00777E0A"/>
    <w:rsid w:val="00780CBF"/>
    <w:rsid w:val="00784EFC"/>
    <w:rsid w:val="00787780"/>
    <w:rsid w:val="00791338"/>
    <w:rsid w:val="007A0689"/>
    <w:rsid w:val="007A126E"/>
    <w:rsid w:val="007A157F"/>
    <w:rsid w:val="007B07F8"/>
    <w:rsid w:val="007B08D9"/>
    <w:rsid w:val="007D0493"/>
    <w:rsid w:val="007D0892"/>
    <w:rsid w:val="007E439C"/>
    <w:rsid w:val="007F1261"/>
    <w:rsid w:val="00805926"/>
    <w:rsid w:val="008067B8"/>
    <w:rsid w:val="0080694E"/>
    <w:rsid w:val="008106D8"/>
    <w:rsid w:val="0081182A"/>
    <w:rsid w:val="008130DC"/>
    <w:rsid w:val="00814295"/>
    <w:rsid w:val="008145FE"/>
    <w:rsid w:val="008156DD"/>
    <w:rsid w:val="00823216"/>
    <w:rsid w:val="008300EB"/>
    <w:rsid w:val="008348B4"/>
    <w:rsid w:val="00872564"/>
    <w:rsid w:val="008742A6"/>
    <w:rsid w:val="00875177"/>
    <w:rsid w:val="00877B68"/>
    <w:rsid w:val="00877B74"/>
    <w:rsid w:val="008840A2"/>
    <w:rsid w:val="00886E80"/>
    <w:rsid w:val="0089242A"/>
    <w:rsid w:val="00894444"/>
    <w:rsid w:val="0089673E"/>
    <w:rsid w:val="00897C0F"/>
    <w:rsid w:val="008A6052"/>
    <w:rsid w:val="008C0904"/>
    <w:rsid w:val="008C0EBA"/>
    <w:rsid w:val="008C3781"/>
    <w:rsid w:val="008D0FE3"/>
    <w:rsid w:val="008D7B4C"/>
    <w:rsid w:val="008E2133"/>
    <w:rsid w:val="008E3D9C"/>
    <w:rsid w:val="00903413"/>
    <w:rsid w:val="0092010F"/>
    <w:rsid w:val="00920D05"/>
    <w:rsid w:val="009256C6"/>
    <w:rsid w:val="00925C95"/>
    <w:rsid w:val="009329FA"/>
    <w:rsid w:val="009351D7"/>
    <w:rsid w:val="00937D46"/>
    <w:rsid w:val="009566DD"/>
    <w:rsid w:val="0095760C"/>
    <w:rsid w:val="00967B5E"/>
    <w:rsid w:val="00973549"/>
    <w:rsid w:val="00992B87"/>
    <w:rsid w:val="009A4EB3"/>
    <w:rsid w:val="009A5486"/>
    <w:rsid w:val="009A7471"/>
    <w:rsid w:val="009C789E"/>
    <w:rsid w:val="009D1CE4"/>
    <w:rsid w:val="009E52DA"/>
    <w:rsid w:val="00A011A7"/>
    <w:rsid w:val="00A02B1F"/>
    <w:rsid w:val="00A03B1C"/>
    <w:rsid w:val="00A050A9"/>
    <w:rsid w:val="00A06257"/>
    <w:rsid w:val="00A12578"/>
    <w:rsid w:val="00A20A18"/>
    <w:rsid w:val="00A23686"/>
    <w:rsid w:val="00A24BCE"/>
    <w:rsid w:val="00A402B1"/>
    <w:rsid w:val="00A40516"/>
    <w:rsid w:val="00A4471C"/>
    <w:rsid w:val="00A522C4"/>
    <w:rsid w:val="00A573D4"/>
    <w:rsid w:val="00A60662"/>
    <w:rsid w:val="00A60F16"/>
    <w:rsid w:val="00A61E76"/>
    <w:rsid w:val="00A6370E"/>
    <w:rsid w:val="00A737D8"/>
    <w:rsid w:val="00A76C49"/>
    <w:rsid w:val="00A77A18"/>
    <w:rsid w:val="00A900A4"/>
    <w:rsid w:val="00A900E0"/>
    <w:rsid w:val="00AA4183"/>
    <w:rsid w:val="00AB65A4"/>
    <w:rsid w:val="00AB6B07"/>
    <w:rsid w:val="00AD3207"/>
    <w:rsid w:val="00AD3712"/>
    <w:rsid w:val="00AF60C3"/>
    <w:rsid w:val="00B0750B"/>
    <w:rsid w:val="00B1026F"/>
    <w:rsid w:val="00B1033A"/>
    <w:rsid w:val="00B10821"/>
    <w:rsid w:val="00B1650E"/>
    <w:rsid w:val="00B21725"/>
    <w:rsid w:val="00B21F9C"/>
    <w:rsid w:val="00B36DE1"/>
    <w:rsid w:val="00B41AF1"/>
    <w:rsid w:val="00B55DCA"/>
    <w:rsid w:val="00B61123"/>
    <w:rsid w:val="00B61211"/>
    <w:rsid w:val="00B64347"/>
    <w:rsid w:val="00B70CFA"/>
    <w:rsid w:val="00B74C41"/>
    <w:rsid w:val="00B80727"/>
    <w:rsid w:val="00B813E1"/>
    <w:rsid w:val="00B90E56"/>
    <w:rsid w:val="00B9205E"/>
    <w:rsid w:val="00B93577"/>
    <w:rsid w:val="00B944F1"/>
    <w:rsid w:val="00BB7E3A"/>
    <w:rsid w:val="00BC4E4F"/>
    <w:rsid w:val="00BE423E"/>
    <w:rsid w:val="00C10274"/>
    <w:rsid w:val="00C10BB7"/>
    <w:rsid w:val="00C110EF"/>
    <w:rsid w:val="00C11526"/>
    <w:rsid w:val="00C11BB0"/>
    <w:rsid w:val="00C216D8"/>
    <w:rsid w:val="00C2459E"/>
    <w:rsid w:val="00C26631"/>
    <w:rsid w:val="00C2701D"/>
    <w:rsid w:val="00C4417A"/>
    <w:rsid w:val="00C47395"/>
    <w:rsid w:val="00C500CF"/>
    <w:rsid w:val="00C53385"/>
    <w:rsid w:val="00C546F2"/>
    <w:rsid w:val="00C64F5F"/>
    <w:rsid w:val="00C725FB"/>
    <w:rsid w:val="00C86849"/>
    <w:rsid w:val="00C91612"/>
    <w:rsid w:val="00CA6FD7"/>
    <w:rsid w:val="00CB12E2"/>
    <w:rsid w:val="00CB45F6"/>
    <w:rsid w:val="00CD0F64"/>
    <w:rsid w:val="00CD37DB"/>
    <w:rsid w:val="00CD5D3E"/>
    <w:rsid w:val="00D03A60"/>
    <w:rsid w:val="00D068DA"/>
    <w:rsid w:val="00D23F48"/>
    <w:rsid w:val="00D240D4"/>
    <w:rsid w:val="00D2419A"/>
    <w:rsid w:val="00D256A3"/>
    <w:rsid w:val="00D31F4F"/>
    <w:rsid w:val="00D33170"/>
    <w:rsid w:val="00D40531"/>
    <w:rsid w:val="00D4136D"/>
    <w:rsid w:val="00D4268D"/>
    <w:rsid w:val="00D43026"/>
    <w:rsid w:val="00D517B4"/>
    <w:rsid w:val="00D560A1"/>
    <w:rsid w:val="00D649E9"/>
    <w:rsid w:val="00D671EE"/>
    <w:rsid w:val="00D7286D"/>
    <w:rsid w:val="00D766AC"/>
    <w:rsid w:val="00D82082"/>
    <w:rsid w:val="00D8277A"/>
    <w:rsid w:val="00D91ED1"/>
    <w:rsid w:val="00D95B71"/>
    <w:rsid w:val="00DA4581"/>
    <w:rsid w:val="00DD1DD4"/>
    <w:rsid w:val="00DF0828"/>
    <w:rsid w:val="00DF13CD"/>
    <w:rsid w:val="00DF18F6"/>
    <w:rsid w:val="00DF5DDB"/>
    <w:rsid w:val="00DF6F8D"/>
    <w:rsid w:val="00E02595"/>
    <w:rsid w:val="00E07379"/>
    <w:rsid w:val="00E102F8"/>
    <w:rsid w:val="00E14477"/>
    <w:rsid w:val="00E1608F"/>
    <w:rsid w:val="00E23165"/>
    <w:rsid w:val="00E268D6"/>
    <w:rsid w:val="00E32984"/>
    <w:rsid w:val="00E37730"/>
    <w:rsid w:val="00E40736"/>
    <w:rsid w:val="00E41669"/>
    <w:rsid w:val="00E471B6"/>
    <w:rsid w:val="00E546D5"/>
    <w:rsid w:val="00E57565"/>
    <w:rsid w:val="00E61262"/>
    <w:rsid w:val="00E650C7"/>
    <w:rsid w:val="00E661E2"/>
    <w:rsid w:val="00E67609"/>
    <w:rsid w:val="00E70FD3"/>
    <w:rsid w:val="00E710BF"/>
    <w:rsid w:val="00E74595"/>
    <w:rsid w:val="00E8158A"/>
    <w:rsid w:val="00E82D70"/>
    <w:rsid w:val="00E86564"/>
    <w:rsid w:val="00E91A5B"/>
    <w:rsid w:val="00E9422A"/>
    <w:rsid w:val="00EB4CEB"/>
    <w:rsid w:val="00EC2CCD"/>
    <w:rsid w:val="00EC3EBB"/>
    <w:rsid w:val="00ED0E83"/>
    <w:rsid w:val="00ED3237"/>
    <w:rsid w:val="00ED477B"/>
    <w:rsid w:val="00ED5131"/>
    <w:rsid w:val="00ED5837"/>
    <w:rsid w:val="00EE601D"/>
    <w:rsid w:val="00EE7B03"/>
    <w:rsid w:val="00F01221"/>
    <w:rsid w:val="00F03709"/>
    <w:rsid w:val="00F0394A"/>
    <w:rsid w:val="00F05AB9"/>
    <w:rsid w:val="00F11F46"/>
    <w:rsid w:val="00F13E16"/>
    <w:rsid w:val="00F16D6F"/>
    <w:rsid w:val="00F23A83"/>
    <w:rsid w:val="00F25B9B"/>
    <w:rsid w:val="00F3010F"/>
    <w:rsid w:val="00F32FA4"/>
    <w:rsid w:val="00F41DE7"/>
    <w:rsid w:val="00F47214"/>
    <w:rsid w:val="00F5099F"/>
    <w:rsid w:val="00F537D0"/>
    <w:rsid w:val="00F67999"/>
    <w:rsid w:val="00FA4D59"/>
    <w:rsid w:val="00FB0E81"/>
    <w:rsid w:val="00FB21B4"/>
    <w:rsid w:val="00FB4054"/>
    <w:rsid w:val="00FC56DB"/>
    <w:rsid w:val="00FD59E7"/>
    <w:rsid w:val="00FD6A92"/>
    <w:rsid w:val="00FF0C3D"/>
    <w:rsid w:val="00FF2E7D"/>
    <w:rsid w:val="00FF3221"/>
    <w:rsid w:val="00FF4091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E7"/>
  </w:style>
  <w:style w:type="paragraph" w:styleId="1">
    <w:name w:val="heading 1"/>
    <w:basedOn w:val="a"/>
    <w:next w:val="a"/>
    <w:link w:val="10"/>
    <w:uiPriority w:val="99"/>
    <w:qFormat/>
    <w:rsid w:val="002044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49"/>
  </w:style>
  <w:style w:type="paragraph" w:styleId="a5">
    <w:name w:val="footer"/>
    <w:basedOn w:val="a"/>
    <w:link w:val="a6"/>
    <w:uiPriority w:val="99"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C49"/>
  </w:style>
  <w:style w:type="paragraph" w:customStyle="1" w:styleId="ConsPlusNormal">
    <w:name w:val="ConsPlusNormal"/>
    <w:rsid w:val="00777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06C90"/>
    <w:pPr>
      <w:ind w:left="720"/>
      <w:contextualSpacing/>
    </w:pPr>
  </w:style>
  <w:style w:type="paragraph" w:styleId="a8">
    <w:name w:val="Body Text"/>
    <w:basedOn w:val="a"/>
    <w:link w:val="a9"/>
    <w:rsid w:val="00307BD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07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44C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"/>
    <w:basedOn w:val="a"/>
    <w:autoRedefine/>
    <w:uiPriority w:val="99"/>
    <w:rsid w:val="002044C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070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0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D5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uiPriority w:val="99"/>
    <w:unhideWhenUsed/>
    <w:rsid w:val="008840A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779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0B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B3779"/>
  </w:style>
  <w:style w:type="character" w:customStyle="1" w:styleId="style10">
    <w:name w:val="style10"/>
    <w:basedOn w:val="a0"/>
    <w:rsid w:val="000B3779"/>
  </w:style>
  <w:style w:type="paragraph" w:customStyle="1" w:styleId="rtecenter">
    <w:name w:val="rtecenter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02595"/>
    <w:rPr>
      <w:b/>
      <w:bCs/>
    </w:rPr>
  </w:style>
  <w:style w:type="paragraph" w:customStyle="1" w:styleId="rtejustify">
    <w:name w:val="rtejustify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02595"/>
    <w:rPr>
      <w:i/>
      <w:iCs/>
    </w:rPr>
  </w:style>
  <w:style w:type="character" w:customStyle="1" w:styleId="af3">
    <w:name w:val="Основной текст + Полужирный"/>
    <w:uiPriority w:val="99"/>
    <w:rsid w:val="00711CD2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11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11CD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711CD2"/>
    <w:rPr>
      <w:vertAlign w:val="superscript"/>
    </w:rPr>
  </w:style>
  <w:style w:type="character" w:customStyle="1" w:styleId="af7">
    <w:name w:val="Подпись к таблице_"/>
    <w:link w:val="af8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711C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711CD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1)_"/>
    <w:link w:val="210"/>
    <w:uiPriority w:val="99"/>
    <w:locked/>
    <w:rsid w:val="00A573D4"/>
    <w:rPr>
      <w:rFonts w:ascii="Corbel" w:hAnsi="Corbel" w:cs="Corbel"/>
      <w:noProof/>
      <w:sz w:val="35"/>
      <w:szCs w:val="35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A573D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573D4"/>
    <w:pPr>
      <w:shd w:val="clear" w:color="auto" w:fill="FFFFFF"/>
      <w:spacing w:after="0" w:line="293" w:lineRule="exact"/>
      <w:ind w:firstLine="50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(21)"/>
    <w:basedOn w:val="a"/>
    <w:link w:val="21"/>
    <w:uiPriority w:val="99"/>
    <w:rsid w:val="00A573D4"/>
    <w:pPr>
      <w:shd w:val="clear" w:color="auto" w:fill="FFFFFF"/>
      <w:spacing w:after="0" w:line="240" w:lineRule="atLeast"/>
    </w:pPr>
    <w:rPr>
      <w:rFonts w:ascii="Corbel" w:hAnsi="Corbel" w:cs="Corbel"/>
      <w:noProof/>
      <w:sz w:val="35"/>
      <w:szCs w:val="35"/>
    </w:rPr>
  </w:style>
  <w:style w:type="paragraph" w:customStyle="1" w:styleId="Default">
    <w:name w:val="Default"/>
    <w:rsid w:val="003E0A0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9">
    <w:name w:val="No Spacing"/>
    <w:uiPriority w:val="1"/>
    <w:qFormat/>
    <w:rsid w:val="00306B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&#1084;&#1074;&#1076;.&#1088;&#1092;/request_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8D76-BD45-416F-A910-DC4C12A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</dc:creator>
  <cp:lastModifiedBy>comp</cp:lastModifiedBy>
  <cp:revision>15</cp:revision>
  <cp:lastPrinted>2020-11-06T06:21:00Z</cp:lastPrinted>
  <dcterms:created xsi:type="dcterms:W3CDTF">2020-11-06T08:46:00Z</dcterms:created>
  <dcterms:modified xsi:type="dcterms:W3CDTF">2021-02-12T07:33:00Z</dcterms:modified>
</cp:coreProperties>
</file>